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EF4E" w14:textId="6455F72E" w:rsidR="00BC3AEC" w:rsidRDefault="00E578F5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E578F5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グループ交流等促進観光支援事業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59D178F1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5B63802F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426F95EE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0629A75F" w:rsidR="003F0898" w:rsidRPr="00DB570B" w:rsidRDefault="00985F2F" w:rsidP="00E578F5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グループ交流等促進観光支援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proofErr w:type="spellEnd"/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  <w:proofErr w:type="spellEnd"/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  <w:proofErr w:type="spellEnd"/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（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原本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  <w:proofErr w:type="spellEnd"/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 xml:space="preserve">※　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は</w:t>
            </w:r>
            <w:proofErr w:type="spellEnd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proofErr w:type="spellEnd"/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76F3E499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bookmarkStart w:id="0" w:name="_GoBack"/>
            <w:bookmarkEnd w:id="0"/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21B04" w:rsidRPr="005C679F" w14:paraId="64ACBFAE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8B" w14:textId="5530F274" w:rsidR="00121B04" w:rsidRDefault="00121B04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BE2" w14:textId="52BC66F3" w:rsidR="00C41D5E" w:rsidRPr="005C679F" w:rsidRDefault="00121B04" w:rsidP="007022FB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013D3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旅行の行程表</w:t>
            </w:r>
            <w:r w:rsidR="00C41D5E" w:rsidRPr="00013D3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ツアーの出発から帰着ま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584" w14:textId="6B1B59C7" w:rsidR="00121B04" w:rsidRPr="005C679F" w:rsidRDefault="00121B04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0E560672" w:rsidR="00985F2F" w:rsidRPr="005C679F" w:rsidRDefault="00985F2F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121B04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27B560D9" w:rsidR="00985F2F" w:rsidRPr="007022FB" w:rsidRDefault="00985F2F" w:rsidP="00E578F5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見積書の写し</w:t>
            </w:r>
            <w:proofErr w:type="spellEnd"/>
            <w:r w:rsidR="00C41D5E" w:rsidRP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貸切バスの場合</w:t>
            </w:r>
            <w:r w:rsidR="00C41D5E" w:rsidRPr="003067E9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は、運行引受書でも</w:t>
            </w:r>
            <w:r w:rsidR="00E578F5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可能。</w:t>
            </w:r>
            <w:r w:rsidR="00C41D5E" w:rsidRP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1E89BBED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121B04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A4" w14:textId="0E238065" w:rsidR="00985F2F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  <w:p w14:paraId="05E38F22" w14:textId="31BBD0A4" w:rsidR="003F0898" w:rsidRPr="00A57F9F" w:rsidRDefault="003F0898" w:rsidP="00F42CC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color w:val="000000" w:themeColor="text1"/>
                <w:szCs w:val="21"/>
              </w:rPr>
            </w:pP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旅行業</w:t>
            </w:r>
            <w:r w:rsidR="00F42CCF"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の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通知書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又は、受付印の押印済み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簿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076689B8" w14:textId="3DC14BF1" w:rsidR="00A23729" w:rsidRDefault="00A2372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A23729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3B51" w14:textId="77777777" w:rsidR="00946B39" w:rsidRDefault="00946B39">
      <w:r>
        <w:separator/>
      </w:r>
    </w:p>
  </w:endnote>
  <w:endnote w:type="continuationSeparator" w:id="0">
    <w:p w14:paraId="7FF213D7" w14:textId="77777777" w:rsidR="00946B39" w:rsidRDefault="009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E7C1" w14:textId="77777777" w:rsidR="00946B39" w:rsidRDefault="00946B39">
      <w:r>
        <w:separator/>
      </w:r>
    </w:p>
  </w:footnote>
  <w:footnote w:type="continuationSeparator" w:id="0">
    <w:p w14:paraId="17B18B55" w14:textId="77777777" w:rsidR="00946B39" w:rsidRDefault="0094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4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3D3E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3CBE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B39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578F5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BCBF-4CD5-4AF0-928E-E90C2D8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2-09-30T09:12:00Z</dcterms:modified>
</cp:coreProperties>
</file>